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165B4E" w14:paraId="30C349B0" w14:textId="77777777" w:rsidTr="00165B4E">
        <w:tc>
          <w:tcPr>
            <w:tcW w:w="1555" w:type="dxa"/>
          </w:tcPr>
          <w:p w14:paraId="24DC55EE" w14:textId="7909984C" w:rsidR="00165B4E" w:rsidRDefault="00165B4E">
            <w:r>
              <w:t>Name</w:t>
            </w:r>
          </w:p>
        </w:tc>
        <w:tc>
          <w:tcPr>
            <w:tcW w:w="7455" w:type="dxa"/>
          </w:tcPr>
          <w:p w14:paraId="33D941EF" w14:textId="2CAF66F4" w:rsidR="00165B4E" w:rsidRDefault="008A76DA">
            <w:r>
              <w:t xml:space="preserve">Usama </w:t>
            </w:r>
            <w:proofErr w:type="spellStart"/>
            <w:r>
              <w:t>shafiq</w:t>
            </w:r>
            <w:proofErr w:type="spellEnd"/>
          </w:p>
        </w:tc>
      </w:tr>
      <w:tr w:rsidR="00165B4E" w14:paraId="3C24E765" w14:textId="77777777" w:rsidTr="00165B4E">
        <w:tc>
          <w:tcPr>
            <w:tcW w:w="1555" w:type="dxa"/>
          </w:tcPr>
          <w:p w14:paraId="4EEEB2F0" w14:textId="5D28DC15" w:rsidR="00165B4E" w:rsidRDefault="00165B4E">
            <w:r>
              <w:t>Ag #</w:t>
            </w:r>
          </w:p>
        </w:tc>
        <w:tc>
          <w:tcPr>
            <w:tcW w:w="7455" w:type="dxa"/>
          </w:tcPr>
          <w:p w14:paraId="36537E66" w14:textId="7F949B32" w:rsidR="00165B4E" w:rsidRDefault="008A76DA">
            <w:r>
              <w:t>2018-ag-1743</w:t>
            </w:r>
          </w:p>
        </w:tc>
      </w:tr>
      <w:tr w:rsidR="00165B4E" w14:paraId="47A16C18" w14:textId="77777777" w:rsidTr="00165B4E">
        <w:tc>
          <w:tcPr>
            <w:tcW w:w="1555" w:type="dxa"/>
          </w:tcPr>
          <w:p w14:paraId="6ECDED72" w14:textId="55DD87BB" w:rsidR="00165B4E" w:rsidRDefault="00165B4E">
            <w:r>
              <w:t>Section</w:t>
            </w:r>
          </w:p>
        </w:tc>
        <w:tc>
          <w:tcPr>
            <w:tcW w:w="7455" w:type="dxa"/>
          </w:tcPr>
          <w:p w14:paraId="6D1B33DC" w14:textId="0312DADC" w:rsidR="00165B4E" w:rsidRDefault="008A76DA">
            <w:r>
              <w:t>B</w:t>
            </w:r>
          </w:p>
        </w:tc>
      </w:tr>
      <w:tr w:rsidR="00165B4E" w14:paraId="475DE625" w14:textId="77777777" w:rsidTr="00165B4E">
        <w:tc>
          <w:tcPr>
            <w:tcW w:w="1555" w:type="dxa"/>
          </w:tcPr>
          <w:p w14:paraId="53A9CA77" w14:textId="12CDFF72" w:rsidR="00165B4E" w:rsidRDefault="00165B4E">
            <w:proofErr w:type="spellStart"/>
            <w:r>
              <w:t>Github</w:t>
            </w:r>
            <w:proofErr w:type="spellEnd"/>
            <w:r>
              <w:t xml:space="preserve"> ID</w:t>
            </w:r>
          </w:p>
        </w:tc>
        <w:tc>
          <w:tcPr>
            <w:tcW w:w="7455" w:type="dxa"/>
          </w:tcPr>
          <w:p w14:paraId="33C92A06" w14:textId="33BE9CA9" w:rsidR="00165B4E" w:rsidRDefault="00A72718">
            <w:r w:rsidRPr="00A72718">
              <w:t>usamashafiq819</w:t>
            </w:r>
          </w:p>
        </w:tc>
      </w:tr>
    </w:tbl>
    <w:p w14:paraId="18C5287A" w14:textId="33C35BBE" w:rsidR="0091534E" w:rsidRDefault="0091534E"/>
    <w:p w14:paraId="68A34683" w14:textId="78DD9BCE" w:rsidR="00165B4E" w:rsidRDefault="00165B4E">
      <w:pPr>
        <w:rPr>
          <w:b/>
        </w:rPr>
      </w:pPr>
      <w:r w:rsidRPr="00165B4E">
        <w:rPr>
          <w:b/>
        </w:rPr>
        <w:t>Assignment week 1</w:t>
      </w:r>
    </w:p>
    <w:p w14:paraId="68AF15AF" w14:textId="1FDFD17D" w:rsidR="00165B4E" w:rsidRDefault="00165B4E">
      <w:pPr>
        <w:rPr>
          <w:b/>
        </w:rPr>
      </w:pPr>
    </w:p>
    <w:p w14:paraId="68746600" w14:textId="301F9C4A" w:rsidR="00165B4E" w:rsidRPr="008A76DA" w:rsidRDefault="00ED4C54">
      <w:pPr>
        <w:rPr>
          <w:b/>
          <w:sz w:val="44"/>
          <w:szCs w:val="44"/>
        </w:rPr>
      </w:pPr>
      <w:r w:rsidRPr="008A76DA">
        <w:rPr>
          <w:b/>
          <w:sz w:val="44"/>
          <w:szCs w:val="44"/>
        </w:rPr>
        <w:t>Question no 1:-</w:t>
      </w:r>
    </w:p>
    <w:p w14:paraId="47BB80C6" w14:textId="77777777" w:rsidR="00ED4C54" w:rsidRDefault="00ED4C54">
      <w:pPr>
        <w:rPr>
          <w:b/>
        </w:rPr>
      </w:pPr>
    </w:p>
    <w:p w14:paraId="6D2569D2" w14:textId="77777777" w:rsidR="00ED4C54" w:rsidRDefault="00ED4C54">
      <w:pPr>
        <w:rPr>
          <w:b/>
          <w:noProof/>
          <w:lang w:val="en-GB" w:eastAsia="en-GB"/>
        </w:rPr>
      </w:pPr>
    </w:p>
    <w:p w14:paraId="7F48071D" w14:textId="54C36B04" w:rsidR="00ED4C54" w:rsidRDefault="00ED4C54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7ED66E5" wp14:editId="28E596D4">
            <wp:extent cx="5727700" cy="6064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9613" w14:textId="77777777" w:rsidR="00ED4C54" w:rsidRDefault="00ED4C54">
      <w:pPr>
        <w:rPr>
          <w:b/>
        </w:rPr>
      </w:pPr>
    </w:p>
    <w:p w14:paraId="3ADF2940" w14:textId="77777777" w:rsidR="00ED4C54" w:rsidRDefault="00ED4C54">
      <w:pPr>
        <w:rPr>
          <w:b/>
        </w:rPr>
      </w:pPr>
    </w:p>
    <w:p w14:paraId="1E3E47A1" w14:textId="354CF822" w:rsidR="00ED4C54" w:rsidRPr="008A76DA" w:rsidRDefault="00ED4C54">
      <w:pPr>
        <w:rPr>
          <w:b/>
          <w:sz w:val="44"/>
          <w:szCs w:val="44"/>
        </w:rPr>
      </w:pPr>
      <w:r w:rsidRPr="008A76DA">
        <w:rPr>
          <w:b/>
          <w:sz w:val="44"/>
          <w:szCs w:val="44"/>
        </w:rPr>
        <w:t>Question no 2:-</w:t>
      </w:r>
    </w:p>
    <w:p w14:paraId="092A42AF" w14:textId="77777777" w:rsidR="00ED4C54" w:rsidRDefault="00ED4C54">
      <w:pPr>
        <w:rPr>
          <w:b/>
        </w:rPr>
      </w:pPr>
    </w:p>
    <w:p w14:paraId="64D811E8" w14:textId="70DE5515" w:rsidR="00ED4C54" w:rsidRDefault="00ED4C54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C72FB72" wp14:editId="584890D5">
            <wp:extent cx="5727700" cy="18973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1CB5" w14:textId="77777777" w:rsidR="00ED4C54" w:rsidRDefault="00ED4C54">
      <w:pPr>
        <w:rPr>
          <w:b/>
        </w:rPr>
      </w:pPr>
    </w:p>
    <w:p w14:paraId="73FF4A15" w14:textId="1094A91B" w:rsidR="00ED4C54" w:rsidRPr="008A76DA" w:rsidRDefault="00ED4C54">
      <w:pPr>
        <w:rPr>
          <w:b/>
          <w:sz w:val="44"/>
          <w:szCs w:val="44"/>
        </w:rPr>
      </w:pPr>
      <w:r w:rsidRPr="008A76DA">
        <w:rPr>
          <w:b/>
          <w:sz w:val="44"/>
          <w:szCs w:val="44"/>
        </w:rPr>
        <w:t>Question no 3:-</w:t>
      </w:r>
    </w:p>
    <w:p w14:paraId="4B9AE6CA" w14:textId="77777777" w:rsidR="00ED4C54" w:rsidRDefault="00ED4C54">
      <w:pPr>
        <w:rPr>
          <w:b/>
        </w:rPr>
      </w:pPr>
    </w:p>
    <w:p w14:paraId="32281C7E" w14:textId="0CFEEA91" w:rsidR="00ED4C54" w:rsidRDefault="00ED4C54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A7963F1" wp14:editId="103DFA52">
            <wp:extent cx="4629796" cy="2353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0C34" w14:textId="77777777" w:rsidR="008A76DA" w:rsidRDefault="008A76DA">
      <w:pPr>
        <w:rPr>
          <w:b/>
        </w:rPr>
      </w:pPr>
    </w:p>
    <w:p w14:paraId="76AF4779" w14:textId="77777777" w:rsidR="008A76DA" w:rsidRDefault="008A76DA">
      <w:pPr>
        <w:rPr>
          <w:b/>
        </w:rPr>
      </w:pPr>
    </w:p>
    <w:p w14:paraId="5429C88E" w14:textId="77777777" w:rsidR="008A76DA" w:rsidRDefault="008A76DA">
      <w:pPr>
        <w:rPr>
          <w:b/>
          <w:noProof/>
          <w:lang w:val="en-GB" w:eastAsia="en-GB"/>
        </w:rPr>
      </w:pPr>
    </w:p>
    <w:p w14:paraId="61FFD1AA" w14:textId="127F7CF6" w:rsidR="008A76DA" w:rsidRDefault="00F730B8">
      <w:pPr>
        <w:rPr>
          <w:b/>
          <w:noProof/>
          <w:sz w:val="44"/>
          <w:szCs w:val="44"/>
          <w:lang w:val="en-GB" w:eastAsia="en-GB"/>
        </w:rPr>
      </w:pPr>
      <w:r w:rsidRPr="00F730B8">
        <w:rPr>
          <w:b/>
          <w:noProof/>
          <w:sz w:val="44"/>
          <w:szCs w:val="44"/>
          <w:lang w:val="en-GB" w:eastAsia="en-GB"/>
        </w:rPr>
        <w:t>Question no 4:-</w:t>
      </w:r>
    </w:p>
    <w:p w14:paraId="4432EB09" w14:textId="77777777" w:rsidR="00F730B8" w:rsidRDefault="00F730B8">
      <w:pPr>
        <w:rPr>
          <w:b/>
          <w:noProof/>
          <w:sz w:val="44"/>
          <w:szCs w:val="44"/>
          <w:lang w:val="en-GB" w:eastAsia="en-GB"/>
        </w:rPr>
      </w:pPr>
    </w:p>
    <w:p w14:paraId="706F90C2" w14:textId="3306E5B9" w:rsidR="00F730B8" w:rsidRDefault="00F730B8">
      <w:pPr>
        <w:rPr>
          <w:b/>
          <w:noProof/>
          <w:sz w:val="44"/>
          <w:szCs w:val="44"/>
          <w:lang w:val="en-GB" w:eastAsia="en-GB"/>
        </w:rPr>
      </w:pPr>
      <w:r>
        <w:rPr>
          <w:b/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2AA7B7C2" wp14:editId="459E0EA8">
            <wp:extent cx="4986655" cy="88646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4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9326" w14:textId="77777777" w:rsidR="00F730B8" w:rsidRDefault="00F730B8">
      <w:pPr>
        <w:rPr>
          <w:b/>
          <w:noProof/>
          <w:sz w:val="44"/>
          <w:szCs w:val="44"/>
          <w:lang w:val="en-GB" w:eastAsia="en-GB"/>
        </w:rPr>
      </w:pPr>
    </w:p>
    <w:p w14:paraId="5BA517D9" w14:textId="39BC244A" w:rsidR="00F730B8" w:rsidRDefault="00F730B8">
      <w:pPr>
        <w:rPr>
          <w:b/>
          <w:noProof/>
          <w:sz w:val="44"/>
          <w:szCs w:val="44"/>
          <w:lang w:val="en-GB" w:eastAsia="en-GB"/>
        </w:rPr>
      </w:pPr>
      <w:r>
        <w:rPr>
          <w:b/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01C90660" wp14:editId="43D4D6AD">
            <wp:extent cx="4986655" cy="88646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4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ECA6" w14:textId="77777777" w:rsidR="00F730B8" w:rsidRDefault="00F730B8">
      <w:pPr>
        <w:rPr>
          <w:b/>
          <w:noProof/>
          <w:sz w:val="44"/>
          <w:szCs w:val="44"/>
          <w:lang w:val="en-GB" w:eastAsia="en-GB"/>
        </w:rPr>
      </w:pPr>
    </w:p>
    <w:p w14:paraId="14B47FF6" w14:textId="1F61D09B" w:rsidR="00F730B8" w:rsidRPr="00F730B8" w:rsidRDefault="00F730B8">
      <w:pPr>
        <w:rPr>
          <w:b/>
          <w:noProof/>
          <w:sz w:val="44"/>
          <w:szCs w:val="44"/>
          <w:lang w:val="en-GB" w:eastAsia="en-GB"/>
        </w:rPr>
      </w:pPr>
      <w:r>
        <w:rPr>
          <w:b/>
          <w:noProof/>
          <w:sz w:val="44"/>
          <w:szCs w:val="44"/>
          <w:lang w:val="en-GB" w:eastAsia="en-GB"/>
        </w:rPr>
        <w:lastRenderedPageBreak/>
        <w:drawing>
          <wp:inline distT="0" distB="0" distL="0" distR="0" wp14:anchorId="068C7CE4" wp14:editId="2A47F618">
            <wp:extent cx="4986655" cy="88646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4(3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1B5E0C" w14:textId="77777777" w:rsidR="008A76DA" w:rsidRDefault="008A76DA">
      <w:pPr>
        <w:rPr>
          <w:b/>
          <w:noProof/>
          <w:lang w:val="en-GB" w:eastAsia="en-GB"/>
        </w:rPr>
      </w:pPr>
    </w:p>
    <w:p w14:paraId="6AF3AC6D" w14:textId="77777777" w:rsidR="008A76DA" w:rsidRDefault="008A76DA">
      <w:pPr>
        <w:rPr>
          <w:b/>
          <w:noProof/>
          <w:lang w:val="en-GB" w:eastAsia="en-GB"/>
        </w:rPr>
      </w:pPr>
    </w:p>
    <w:p w14:paraId="212AC909" w14:textId="77777777" w:rsidR="008A76DA" w:rsidRDefault="008A76DA">
      <w:pPr>
        <w:rPr>
          <w:b/>
          <w:noProof/>
          <w:lang w:val="en-GB" w:eastAsia="en-GB"/>
        </w:rPr>
      </w:pPr>
    </w:p>
    <w:p w14:paraId="22A71296" w14:textId="7E80D749" w:rsidR="008A76DA" w:rsidRPr="008A76DA" w:rsidRDefault="008A76DA" w:rsidP="008A76DA">
      <w:pPr>
        <w:rPr>
          <w:b/>
          <w:sz w:val="44"/>
          <w:szCs w:val="44"/>
        </w:rPr>
      </w:pPr>
      <w:proofErr w:type="gramStart"/>
      <w:r w:rsidRPr="008A76DA">
        <w:rPr>
          <w:b/>
          <w:sz w:val="44"/>
          <w:szCs w:val="44"/>
        </w:rPr>
        <w:t>Question  no</w:t>
      </w:r>
      <w:proofErr w:type="gramEnd"/>
      <w:r w:rsidRPr="008A76DA">
        <w:rPr>
          <w:b/>
          <w:sz w:val="44"/>
          <w:szCs w:val="44"/>
        </w:rPr>
        <w:t xml:space="preserve"> 5 :-</w:t>
      </w:r>
    </w:p>
    <w:p w14:paraId="016F266E" w14:textId="77777777" w:rsidR="008A76DA" w:rsidRDefault="008A76DA">
      <w:pPr>
        <w:rPr>
          <w:b/>
          <w:noProof/>
          <w:lang w:val="en-GB" w:eastAsia="en-GB"/>
        </w:rPr>
      </w:pPr>
    </w:p>
    <w:p w14:paraId="2021FA5E" w14:textId="77777777" w:rsidR="008A76DA" w:rsidRDefault="008A76DA">
      <w:pPr>
        <w:rPr>
          <w:b/>
          <w:noProof/>
          <w:lang w:val="en-GB" w:eastAsia="en-GB"/>
        </w:rPr>
      </w:pPr>
    </w:p>
    <w:p w14:paraId="528EA8A9" w14:textId="77777777" w:rsidR="008A76DA" w:rsidRDefault="008A76DA">
      <w:pPr>
        <w:rPr>
          <w:b/>
          <w:noProof/>
          <w:lang w:val="en-GB" w:eastAsia="en-GB"/>
        </w:rPr>
      </w:pPr>
    </w:p>
    <w:p w14:paraId="45E94FCC" w14:textId="77777777" w:rsidR="008A76DA" w:rsidRDefault="008A76DA">
      <w:pPr>
        <w:rPr>
          <w:b/>
          <w:noProof/>
          <w:lang w:val="en-GB" w:eastAsia="en-GB"/>
        </w:rPr>
      </w:pPr>
    </w:p>
    <w:p w14:paraId="3D55E212" w14:textId="7D8847A9" w:rsidR="008A76DA" w:rsidRDefault="008A76DA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7C1D2BC7" wp14:editId="50C663E1">
            <wp:extent cx="4986655" cy="8864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5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GB" w:eastAsia="en-GB"/>
        </w:rPr>
        <w:lastRenderedPageBreak/>
        <w:drawing>
          <wp:inline distT="0" distB="0" distL="0" distR="0" wp14:anchorId="04D4378D" wp14:editId="253D5E21">
            <wp:extent cx="4986655" cy="88646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5(2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GB" w:eastAsia="en-GB"/>
        </w:rPr>
        <w:lastRenderedPageBreak/>
        <w:drawing>
          <wp:inline distT="0" distB="0" distL="0" distR="0" wp14:anchorId="703211DB" wp14:editId="3E101517">
            <wp:extent cx="4986655" cy="8864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5(3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A2C9" w14:textId="2FD000B5" w:rsidR="008A76DA" w:rsidRDefault="008A76DA">
      <w:pPr>
        <w:rPr>
          <w:b/>
        </w:rPr>
      </w:pPr>
    </w:p>
    <w:p w14:paraId="3F0EF068" w14:textId="77777777" w:rsidR="008A76DA" w:rsidRPr="008A76DA" w:rsidRDefault="008A76DA" w:rsidP="008A76DA"/>
    <w:p w14:paraId="47985708" w14:textId="77777777" w:rsidR="008A76DA" w:rsidRPr="008A76DA" w:rsidRDefault="008A76DA" w:rsidP="008A76DA">
      <w:pPr>
        <w:rPr>
          <w:sz w:val="44"/>
          <w:szCs w:val="44"/>
        </w:rPr>
      </w:pPr>
    </w:p>
    <w:p w14:paraId="6608C267" w14:textId="010E3E66" w:rsidR="008A76DA" w:rsidRPr="008A76DA" w:rsidRDefault="008A76DA" w:rsidP="008A76DA">
      <w:pPr>
        <w:rPr>
          <w:b/>
          <w:sz w:val="44"/>
          <w:szCs w:val="44"/>
        </w:rPr>
      </w:pPr>
      <w:r w:rsidRPr="008A76DA">
        <w:rPr>
          <w:b/>
          <w:sz w:val="44"/>
          <w:szCs w:val="44"/>
        </w:rPr>
        <w:t>Question no 7:-</w:t>
      </w:r>
    </w:p>
    <w:p w14:paraId="0F4C66BE" w14:textId="77777777" w:rsidR="008A76DA" w:rsidRDefault="008A76DA" w:rsidP="008A76DA">
      <w:pPr>
        <w:rPr>
          <w:b/>
        </w:rPr>
      </w:pPr>
    </w:p>
    <w:p w14:paraId="1A7C8B73" w14:textId="09BCD59E" w:rsidR="008A76DA" w:rsidRPr="008A76DA" w:rsidRDefault="008A76DA" w:rsidP="008A76DA">
      <w:pPr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48B8EEDE" wp14:editId="2C5BBA02">
            <wp:extent cx="4986655" cy="88646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6D9B" w14:textId="77777777" w:rsidR="008A76DA" w:rsidRPr="008A76DA" w:rsidRDefault="008A76DA" w:rsidP="008A76DA"/>
    <w:p w14:paraId="1B218C5F" w14:textId="77777777" w:rsidR="008A76DA" w:rsidRPr="008A76DA" w:rsidRDefault="008A76DA" w:rsidP="008A76DA"/>
    <w:p w14:paraId="7C6CF4F2" w14:textId="77777777" w:rsidR="008A76DA" w:rsidRPr="008A76DA" w:rsidRDefault="008A76DA" w:rsidP="008A76DA"/>
    <w:p w14:paraId="7831EA7D" w14:textId="55FBADA0" w:rsidR="008A76DA" w:rsidRPr="008A76DA" w:rsidRDefault="008A76DA" w:rsidP="008A76DA">
      <w:r>
        <w:rPr>
          <w:b/>
          <w:noProof/>
          <w:lang w:val="en-GB" w:eastAsia="en-GB"/>
        </w:rPr>
        <w:lastRenderedPageBreak/>
        <w:drawing>
          <wp:inline distT="0" distB="0" distL="0" distR="0" wp14:anchorId="3340B73B" wp14:editId="54C21FAF">
            <wp:extent cx="4986655" cy="88646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7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20A" w14:textId="77777777" w:rsidR="008A76DA" w:rsidRPr="008A76DA" w:rsidRDefault="008A76DA" w:rsidP="008A76DA"/>
    <w:p w14:paraId="59B7FCE3" w14:textId="2BA27FC7" w:rsidR="008A76DA" w:rsidRDefault="00DA53A0" w:rsidP="008A76DA">
      <w:pPr>
        <w:ind w:firstLine="720"/>
        <w:rPr>
          <w:b/>
          <w:sz w:val="44"/>
          <w:szCs w:val="44"/>
        </w:rPr>
      </w:pPr>
      <w:r w:rsidRPr="00DA53A0">
        <w:rPr>
          <w:b/>
          <w:sz w:val="44"/>
          <w:szCs w:val="44"/>
        </w:rPr>
        <w:t>Question no 9</w:t>
      </w:r>
      <w:r>
        <w:rPr>
          <w:b/>
          <w:sz w:val="44"/>
          <w:szCs w:val="44"/>
        </w:rPr>
        <w:t>:-</w:t>
      </w:r>
    </w:p>
    <w:p w14:paraId="1AE9B2DD" w14:textId="77777777" w:rsidR="00F730B8" w:rsidRDefault="00F730B8" w:rsidP="008A76DA">
      <w:pPr>
        <w:ind w:firstLine="720"/>
        <w:rPr>
          <w:b/>
          <w:sz w:val="44"/>
          <w:szCs w:val="44"/>
        </w:rPr>
      </w:pPr>
    </w:p>
    <w:p w14:paraId="31FC0041" w14:textId="3B68E1C4" w:rsidR="00DA53A0" w:rsidRPr="00DA53A0" w:rsidRDefault="00F730B8" w:rsidP="008A76DA">
      <w:pPr>
        <w:ind w:firstLine="720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GB" w:eastAsia="en-GB"/>
        </w:rPr>
        <w:drawing>
          <wp:inline distT="0" distB="0" distL="0" distR="0" wp14:anchorId="41A9F239" wp14:editId="0D94A77A">
            <wp:extent cx="5727700" cy="319214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 no 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3A0" w:rsidRPr="00DA53A0" w:rsidSect="007379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4E"/>
    <w:rsid w:val="00165B4E"/>
    <w:rsid w:val="007379BB"/>
    <w:rsid w:val="008A76DA"/>
    <w:rsid w:val="0091534E"/>
    <w:rsid w:val="00A72718"/>
    <w:rsid w:val="00DA53A0"/>
    <w:rsid w:val="00EB2A9A"/>
    <w:rsid w:val="00ED4C54"/>
    <w:rsid w:val="00F7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6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F68D-9F27-4640-A663-3E907DEB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Ali</dc:creator>
  <cp:keywords/>
  <dc:description/>
  <cp:lastModifiedBy>Usama Shafiq</cp:lastModifiedBy>
  <cp:revision>3</cp:revision>
  <dcterms:created xsi:type="dcterms:W3CDTF">2019-02-22T03:36:00Z</dcterms:created>
  <dcterms:modified xsi:type="dcterms:W3CDTF">2019-03-03T09:47:00Z</dcterms:modified>
</cp:coreProperties>
</file>